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587" w:rsidRPr="00F974E7" w:rsidRDefault="00D84587" w:rsidP="00D8458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74E7">
        <w:rPr>
          <w:rFonts w:ascii="Times New Roman" w:hAnsi="Times New Roman" w:cs="Times New Roman"/>
          <w:b/>
          <w:sz w:val="24"/>
          <w:szCs w:val="24"/>
        </w:rPr>
        <w:t xml:space="preserve">Приложение 1 </w:t>
      </w:r>
    </w:p>
    <w:p w:rsidR="00D84587" w:rsidRPr="00F974E7" w:rsidRDefault="00D84587" w:rsidP="00D8458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74E7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D84587" w:rsidRPr="00F974E7" w:rsidRDefault="00D84587" w:rsidP="00D8458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74E7">
        <w:rPr>
          <w:rFonts w:ascii="Times New Roman" w:hAnsi="Times New Roman" w:cs="Times New Roman"/>
          <w:b/>
          <w:sz w:val="24"/>
          <w:szCs w:val="24"/>
        </w:rPr>
        <w:t xml:space="preserve">Начальник управления образования </w:t>
      </w:r>
    </w:p>
    <w:p w:rsidR="00D84587" w:rsidRPr="00F974E7" w:rsidRDefault="00D84587" w:rsidP="00D8458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74E7">
        <w:rPr>
          <w:rFonts w:ascii="Times New Roman" w:hAnsi="Times New Roman" w:cs="Times New Roman"/>
          <w:b/>
          <w:sz w:val="24"/>
          <w:szCs w:val="24"/>
        </w:rPr>
        <w:t>администрации Ракитянского района</w:t>
      </w:r>
    </w:p>
    <w:p w:rsidR="00D84587" w:rsidRPr="00F974E7" w:rsidRDefault="00D84587" w:rsidP="00D8458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4587" w:rsidRPr="00F974E7" w:rsidRDefault="00D84587" w:rsidP="007279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74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Е.</w:t>
      </w:r>
      <w:r w:rsidR="007279D4" w:rsidRPr="00F974E7">
        <w:rPr>
          <w:rFonts w:ascii="Times New Roman" w:hAnsi="Times New Roman" w:cs="Times New Roman"/>
          <w:b/>
          <w:sz w:val="24"/>
          <w:szCs w:val="24"/>
        </w:rPr>
        <w:t>Фролова</w:t>
      </w:r>
    </w:p>
    <w:p w:rsidR="00717668" w:rsidRDefault="00717668" w:rsidP="00D84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87" w:rsidRPr="00F974E7" w:rsidRDefault="00D84587" w:rsidP="00D84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4E7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D84587" w:rsidRPr="00F974E7" w:rsidRDefault="00D84587" w:rsidP="00D84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4E7">
        <w:rPr>
          <w:rFonts w:ascii="Times New Roman" w:hAnsi="Times New Roman" w:cs="Times New Roman"/>
          <w:b/>
          <w:sz w:val="24"/>
          <w:szCs w:val="24"/>
        </w:rPr>
        <w:t xml:space="preserve">проведения муниципального этапа всероссийской олимпиады школьников  </w:t>
      </w:r>
    </w:p>
    <w:p w:rsidR="00D84587" w:rsidRPr="00F974E7" w:rsidRDefault="00D84587" w:rsidP="00D84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4E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82C63">
        <w:rPr>
          <w:rFonts w:ascii="Times New Roman" w:hAnsi="Times New Roman" w:cs="Times New Roman"/>
          <w:b/>
          <w:sz w:val="24"/>
          <w:szCs w:val="24"/>
        </w:rPr>
        <w:t>ЭКОЛОГИИ</w:t>
      </w:r>
    </w:p>
    <w:p w:rsidR="00D84587" w:rsidRPr="00F974E7" w:rsidRDefault="00D84587" w:rsidP="00D845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E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112B6F" w:rsidRPr="00112B6F">
        <w:rPr>
          <w:rFonts w:ascii="Times New Roman" w:hAnsi="Times New Roman" w:cs="Times New Roman"/>
          <w:b/>
          <w:sz w:val="24"/>
          <w:szCs w:val="24"/>
        </w:rPr>
        <w:t>2</w:t>
      </w:r>
      <w:r w:rsidR="00C82C63">
        <w:rPr>
          <w:rFonts w:ascii="Times New Roman" w:hAnsi="Times New Roman" w:cs="Times New Roman"/>
          <w:b/>
          <w:sz w:val="24"/>
          <w:szCs w:val="24"/>
        </w:rPr>
        <w:t>6</w:t>
      </w:r>
      <w:r w:rsidRPr="00F974E7">
        <w:rPr>
          <w:rFonts w:ascii="Times New Roman" w:hAnsi="Times New Roman" w:cs="Times New Roman"/>
          <w:b/>
          <w:sz w:val="24"/>
          <w:szCs w:val="24"/>
        </w:rPr>
        <w:t>.1</w:t>
      </w:r>
      <w:r w:rsidR="00112B6F">
        <w:rPr>
          <w:rFonts w:ascii="Times New Roman" w:hAnsi="Times New Roman" w:cs="Times New Roman"/>
          <w:b/>
          <w:sz w:val="24"/>
          <w:szCs w:val="24"/>
        </w:rPr>
        <w:t>0</w:t>
      </w:r>
      <w:r w:rsidRPr="00F974E7">
        <w:rPr>
          <w:rFonts w:ascii="Times New Roman" w:hAnsi="Times New Roman" w:cs="Times New Roman"/>
          <w:b/>
          <w:sz w:val="24"/>
          <w:szCs w:val="24"/>
        </w:rPr>
        <w:t>.201</w:t>
      </w:r>
      <w:r w:rsidR="00112B6F">
        <w:rPr>
          <w:rFonts w:ascii="Times New Roman" w:hAnsi="Times New Roman" w:cs="Times New Roman"/>
          <w:b/>
          <w:sz w:val="24"/>
          <w:szCs w:val="24"/>
        </w:rPr>
        <w:t>8</w:t>
      </w:r>
      <w:r w:rsidRPr="00F974E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84587" w:rsidRPr="00F974E7" w:rsidRDefault="00D84587" w:rsidP="00D845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E7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F974E7">
        <w:rPr>
          <w:rFonts w:ascii="Times New Roman" w:hAnsi="Times New Roman" w:cs="Times New Roman"/>
          <w:b/>
          <w:sz w:val="24"/>
          <w:szCs w:val="24"/>
        </w:rPr>
        <w:t>МОУ «</w:t>
      </w:r>
      <w:r w:rsidR="00112B6F">
        <w:rPr>
          <w:rFonts w:ascii="Times New Roman" w:hAnsi="Times New Roman" w:cs="Times New Roman"/>
          <w:b/>
          <w:sz w:val="24"/>
          <w:szCs w:val="24"/>
        </w:rPr>
        <w:t>Ракитян</w:t>
      </w:r>
      <w:r w:rsidR="00AB6A20">
        <w:rPr>
          <w:rFonts w:ascii="Times New Roman" w:hAnsi="Times New Roman" w:cs="Times New Roman"/>
          <w:b/>
          <w:sz w:val="24"/>
          <w:szCs w:val="24"/>
        </w:rPr>
        <w:t xml:space="preserve">ская </w:t>
      </w:r>
      <w:r w:rsidRPr="00F974E7">
        <w:rPr>
          <w:rFonts w:ascii="Times New Roman" w:hAnsi="Times New Roman" w:cs="Times New Roman"/>
          <w:b/>
          <w:sz w:val="24"/>
          <w:szCs w:val="24"/>
        </w:rPr>
        <w:t xml:space="preserve"> СОШ № </w:t>
      </w:r>
      <w:r w:rsidR="00C82C63">
        <w:rPr>
          <w:rFonts w:ascii="Times New Roman" w:hAnsi="Times New Roman" w:cs="Times New Roman"/>
          <w:b/>
          <w:sz w:val="24"/>
          <w:szCs w:val="24"/>
        </w:rPr>
        <w:t>3 им.Н.Н.Федутенко</w:t>
      </w:r>
      <w:r w:rsidRPr="00F974E7">
        <w:rPr>
          <w:rFonts w:ascii="Times New Roman" w:hAnsi="Times New Roman" w:cs="Times New Roman"/>
          <w:b/>
          <w:sz w:val="24"/>
          <w:szCs w:val="24"/>
        </w:rPr>
        <w:t>»</w:t>
      </w:r>
    </w:p>
    <w:p w:rsidR="00D84587" w:rsidRPr="00F974E7" w:rsidRDefault="00D84587" w:rsidP="00D84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97" w:type="dxa"/>
        <w:tblLook w:val="04A0"/>
      </w:tblPr>
      <w:tblGrid>
        <w:gridCol w:w="1668"/>
        <w:gridCol w:w="5670"/>
        <w:gridCol w:w="2659"/>
      </w:tblGrid>
      <w:tr w:rsidR="00D84587" w:rsidRPr="00F974E7" w:rsidTr="00D84587">
        <w:tc>
          <w:tcPr>
            <w:tcW w:w="1668" w:type="dxa"/>
          </w:tcPr>
          <w:p w:rsidR="00D84587" w:rsidRPr="00F974E7" w:rsidRDefault="00D84587" w:rsidP="00E44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5670" w:type="dxa"/>
          </w:tcPr>
          <w:p w:rsidR="00D84587" w:rsidRPr="00F974E7" w:rsidRDefault="00D84587" w:rsidP="00E44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4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59" w:type="dxa"/>
          </w:tcPr>
          <w:p w:rsidR="00D84587" w:rsidRDefault="00D84587" w:rsidP="00E44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4E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544464" w:rsidRPr="00F974E7" w:rsidRDefault="00544464" w:rsidP="00E44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FEF" w:rsidRPr="00544464" w:rsidTr="00D84587">
        <w:tc>
          <w:tcPr>
            <w:tcW w:w="1668" w:type="dxa"/>
          </w:tcPr>
          <w:p w:rsidR="00974FEF" w:rsidRPr="00544464" w:rsidRDefault="00974FEF" w:rsidP="00C8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C82C6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.30 ч.</w:t>
            </w:r>
          </w:p>
        </w:tc>
        <w:tc>
          <w:tcPr>
            <w:tcW w:w="5670" w:type="dxa"/>
          </w:tcPr>
          <w:p w:rsidR="00974FEF" w:rsidRPr="00544464" w:rsidRDefault="00974FEF" w:rsidP="00A53B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 xml:space="preserve">Авторизация на сайте </w:t>
            </w:r>
            <w:hyperlink r:id="rId6" w:history="1">
              <w:r w:rsidRPr="0054446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54446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54446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tatgrad</w:t>
              </w:r>
              <w:r w:rsidRPr="0054446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4446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Pr="0054446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54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FEF" w:rsidRPr="00544464" w:rsidRDefault="00974FEF" w:rsidP="00A53B36">
            <w:pPr>
              <w:pStyle w:val="a3"/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vMerge w:val="restart"/>
          </w:tcPr>
          <w:p w:rsidR="00974FEF" w:rsidRDefault="00974FEF" w:rsidP="00E4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б</w:t>
            </w:r>
          </w:p>
          <w:p w:rsidR="00974FEF" w:rsidRPr="00544464" w:rsidRDefault="003733C1" w:rsidP="00E4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Ракитянская СОШ №3 им.Н.Н.Федутенко</w:t>
            </w:r>
            <w:r w:rsidR="00974FEF" w:rsidRPr="005444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74FEF"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4FEF" w:rsidRPr="00544464">
              <w:rPr>
                <w:rFonts w:ascii="Times New Roman" w:hAnsi="Times New Roman" w:cs="Times New Roman"/>
                <w:sz w:val="24"/>
                <w:szCs w:val="24"/>
              </w:rPr>
              <w:t>Ответственные в пункте</w:t>
            </w:r>
          </w:p>
        </w:tc>
      </w:tr>
      <w:tr w:rsidR="00974FEF" w:rsidRPr="00544464" w:rsidTr="00D84587">
        <w:tc>
          <w:tcPr>
            <w:tcW w:w="1668" w:type="dxa"/>
          </w:tcPr>
          <w:p w:rsidR="00974FEF" w:rsidRPr="00544464" w:rsidRDefault="00974FEF" w:rsidP="00C8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C82C6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.30 ч.</w:t>
            </w:r>
          </w:p>
        </w:tc>
        <w:tc>
          <w:tcPr>
            <w:tcW w:w="5670" w:type="dxa"/>
          </w:tcPr>
          <w:p w:rsidR="00974FEF" w:rsidRPr="00544464" w:rsidRDefault="00974FEF" w:rsidP="00A53B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В разделе Олимпиады скачивание олимпиадных заданий по предмету</w:t>
            </w:r>
          </w:p>
        </w:tc>
        <w:tc>
          <w:tcPr>
            <w:tcW w:w="2659" w:type="dxa"/>
            <w:vMerge/>
          </w:tcPr>
          <w:p w:rsidR="00974FEF" w:rsidRPr="00544464" w:rsidRDefault="00974FEF" w:rsidP="00E4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EF" w:rsidRPr="00544464" w:rsidTr="00D84587">
        <w:tc>
          <w:tcPr>
            <w:tcW w:w="1668" w:type="dxa"/>
          </w:tcPr>
          <w:p w:rsidR="00974FEF" w:rsidRPr="00544464" w:rsidRDefault="00974FEF" w:rsidP="00C8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C82C6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.40 ч.</w:t>
            </w:r>
          </w:p>
        </w:tc>
        <w:tc>
          <w:tcPr>
            <w:tcW w:w="5670" w:type="dxa"/>
          </w:tcPr>
          <w:p w:rsidR="00974FEF" w:rsidRPr="00544464" w:rsidRDefault="00974FEF" w:rsidP="00112B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Распечатка олимпиадных заданий в необходимом количестве (по числу участников олимпиады);</w:t>
            </w:r>
          </w:p>
        </w:tc>
        <w:tc>
          <w:tcPr>
            <w:tcW w:w="2659" w:type="dxa"/>
            <w:vMerge/>
          </w:tcPr>
          <w:p w:rsidR="00974FEF" w:rsidRPr="00544464" w:rsidRDefault="00974FEF" w:rsidP="00E4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EF" w:rsidRPr="00544464" w:rsidTr="00D84587">
        <w:tc>
          <w:tcPr>
            <w:tcW w:w="1668" w:type="dxa"/>
          </w:tcPr>
          <w:p w:rsidR="00974FEF" w:rsidRPr="00544464" w:rsidRDefault="00974FEF" w:rsidP="00C8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</w:t>
            </w:r>
            <w:r w:rsidR="00C82C6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82C6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5670" w:type="dxa"/>
          </w:tcPr>
          <w:p w:rsidR="00974FEF" w:rsidRPr="00544464" w:rsidRDefault="00974FEF" w:rsidP="00974FE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Запаковка в пакеты распечатанны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ранение</w:t>
            </w: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 xml:space="preserve"> их в сейф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начала олимпиады</w:t>
            </w:r>
          </w:p>
        </w:tc>
        <w:tc>
          <w:tcPr>
            <w:tcW w:w="2659" w:type="dxa"/>
            <w:vMerge/>
          </w:tcPr>
          <w:p w:rsidR="00974FEF" w:rsidRPr="00544464" w:rsidRDefault="00974FEF" w:rsidP="00E4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EF" w:rsidRPr="00544464" w:rsidTr="00F63C06">
        <w:trPr>
          <w:trHeight w:val="365"/>
        </w:trPr>
        <w:tc>
          <w:tcPr>
            <w:tcW w:w="1668" w:type="dxa"/>
          </w:tcPr>
          <w:p w:rsidR="00974FEF" w:rsidRPr="00544464" w:rsidRDefault="00974FEF" w:rsidP="00E2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30 мин. до окончания</w:t>
            </w:r>
          </w:p>
        </w:tc>
        <w:tc>
          <w:tcPr>
            <w:tcW w:w="5670" w:type="dxa"/>
          </w:tcPr>
          <w:p w:rsidR="00974FEF" w:rsidRPr="00544464" w:rsidRDefault="00974FEF" w:rsidP="00E23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ивание ответов и критериев оценивания работ</w:t>
            </w:r>
          </w:p>
        </w:tc>
        <w:tc>
          <w:tcPr>
            <w:tcW w:w="2659" w:type="dxa"/>
            <w:vMerge/>
          </w:tcPr>
          <w:p w:rsidR="00974FEF" w:rsidRPr="00544464" w:rsidRDefault="00974FEF" w:rsidP="00E4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EF" w:rsidRPr="00544464" w:rsidTr="00F63C06">
        <w:trPr>
          <w:trHeight w:val="365"/>
        </w:trPr>
        <w:tc>
          <w:tcPr>
            <w:tcW w:w="1668" w:type="dxa"/>
          </w:tcPr>
          <w:p w:rsidR="00974FEF" w:rsidRPr="00544464" w:rsidRDefault="00C82C63" w:rsidP="00C8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974FEF"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74FEF"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974FEF"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74FEF"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974FEF" w:rsidRPr="00544464" w:rsidRDefault="00974FEF" w:rsidP="00B7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олимпиады</w:t>
            </w:r>
          </w:p>
        </w:tc>
        <w:tc>
          <w:tcPr>
            <w:tcW w:w="2659" w:type="dxa"/>
          </w:tcPr>
          <w:p w:rsidR="00974FEF" w:rsidRPr="00544464" w:rsidRDefault="00974FEF" w:rsidP="00B7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Фойе, 1 этаж  школы</w:t>
            </w:r>
          </w:p>
        </w:tc>
      </w:tr>
      <w:tr w:rsidR="00974FEF" w:rsidRPr="00544464" w:rsidTr="00D84587">
        <w:trPr>
          <w:trHeight w:val="404"/>
        </w:trPr>
        <w:tc>
          <w:tcPr>
            <w:tcW w:w="1668" w:type="dxa"/>
          </w:tcPr>
          <w:p w:rsidR="00974FEF" w:rsidRPr="00544464" w:rsidRDefault="00C82C63" w:rsidP="00E44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974FEF"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670" w:type="dxa"/>
          </w:tcPr>
          <w:p w:rsidR="00974FEF" w:rsidRPr="00544464" w:rsidRDefault="00974FEF" w:rsidP="00E4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Организационная линейка</w:t>
            </w:r>
          </w:p>
        </w:tc>
        <w:tc>
          <w:tcPr>
            <w:tcW w:w="2659" w:type="dxa"/>
          </w:tcPr>
          <w:p w:rsidR="00974FEF" w:rsidRPr="00544464" w:rsidRDefault="00974FEF" w:rsidP="00E4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Фойе 1 этаж</w:t>
            </w:r>
          </w:p>
        </w:tc>
      </w:tr>
      <w:tr w:rsidR="00974FEF" w:rsidRPr="00544464" w:rsidTr="00D84587">
        <w:trPr>
          <w:trHeight w:val="595"/>
        </w:trPr>
        <w:tc>
          <w:tcPr>
            <w:tcW w:w="1668" w:type="dxa"/>
          </w:tcPr>
          <w:p w:rsidR="00974FEF" w:rsidRPr="00544464" w:rsidRDefault="00C82C63" w:rsidP="00C8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974FEF"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.45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974FEF"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.55</w:t>
            </w:r>
          </w:p>
        </w:tc>
        <w:tc>
          <w:tcPr>
            <w:tcW w:w="5670" w:type="dxa"/>
          </w:tcPr>
          <w:p w:rsidR="00974FEF" w:rsidRPr="00544464" w:rsidRDefault="00974FEF" w:rsidP="00E4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Размещение участников по аудиториям</w:t>
            </w:r>
          </w:p>
        </w:tc>
        <w:tc>
          <w:tcPr>
            <w:tcW w:w="2659" w:type="dxa"/>
          </w:tcPr>
          <w:p w:rsidR="00974FEF" w:rsidRPr="00544464" w:rsidRDefault="00974FEF" w:rsidP="00E4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В соответствии со списками</w:t>
            </w:r>
          </w:p>
        </w:tc>
      </w:tr>
      <w:tr w:rsidR="00974FEF" w:rsidRPr="00544464" w:rsidTr="00D84587">
        <w:tc>
          <w:tcPr>
            <w:tcW w:w="1668" w:type="dxa"/>
          </w:tcPr>
          <w:p w:rsidR="00974FEF" w:rsidRPr="00544464" w:rsidRDefault="00C82C63" w:rsidP="00C82C63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</w:t>
            </w:r>
            <w:r w:rsidR="00974FEF"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74FEF"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5670" w:type="dxa"/>
          </w:tcPr>
          <w:p w:rsidR="00974FEF" w:rsidRPr="00544464" w:rsidRDefault="00974FEF" w:rsidP="00E4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 xml:space="preserve">Выдача олимпиадных работ организаторам  в аудиториях с демонстрацией целостности доставочного пакета с олимпиадными заданиями под видеонаблюдением </w:t>
            </w:r>
          </w:p>
        </w:tc>
        <w:tc>
          <w:tcPr>
            <w:tcW w:w="2659" w:type="dxa"/>
          </w:tcPr>
          <w:p w:rsidR="00974FEF" w:rsidRPr="00544464" w:rsidRDefault="003733C1" w:rsidP="0054446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4FEF" w:rsidRPr="00544464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й </w:t>
            </w:r>
          </w:p>
        </w:tc>
      </w:tr>
      <w:tr w:rsidR="00974FEF" w:rsidRPr="00544464" w:rsidTr="00D84587">
        <w:tc>
          <w:tcPr>
            <w:tcW w:w="1668" w:type="dxa"/>
          </w:tcPr>
          <w:p w:rsidR="00974FEF" w:rsidRPr="00544464" w:rsidRDefault="00974FEF" w:rsidP="00C8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2C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 w:rsidR="00C82C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670" w:type="dxa"/>
          </w:tcPr>
          <w:p w:rsidR="00974FEF" w:rsidRPr="00544464" w:rsidRDefault="00974FEF" w:rsidP="00E4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Оформление титульных листов олимпиадных работ</w:t>
            </w:r>
          </w:p>
        </w:tc>
        <w:tc>
          <w:tcPr>
            <w:tcW w:w="2659" w:type="dxa"/>
          </w:tcPr>
          <w:p w:rsidR="00974FEF" w:rsidRPr="00544464" w:rsidRDefault="00974FEF" w:rsidP="00E4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EF" w:rsidRPr="00544464" w:rsidTr="00D84587">
        <w:tc>
          <w:tcPr>
            <w:tcW w:w="1668" w:type="dxa"/>
          </w:tcPr>
          <w:p w:rsidR="00974FEF" w:rsidRPr="00544464" w:rsidRDefault="00974FEF" w:rsidP="00C8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2C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.05-1</w:t>
            </w:r>
            <w:r w:rsidR="00C82C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82C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974FEF" w:rsidRPr="00544464" w:rsidRDefault="00974FEF" w:rsidP="00E4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Выполнение теоретического тура олимпиадных заданий участниками</w:t>
            </w:r>
          </w:p>
        </w:tc>
        <w:tc>
          <w:tcPr>
            <w:tcW w:w="2659" w:type="dxa"/>
          </w:tcPr>
          <w:p w:rsidR="00974FEF" w:rsidRPr="00544464" w:rsidRDefault="003733C1" w:rsidP="00E4449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4FEF" w:rsidRPr="00544464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й</w:t>
            </w:r>
          </w:p>
        </w:tc>
      </w:tr>
      <w:tr w:rsidR="00974FEF" w:rsidRPr="00544464" w:rsidTr="00D84587">
        <w:tc>
          <w:tcPr>
            <w:tcW w:w="1668" w:type="dxa"/>
          </w:tcPr>
          <w:p w:rsidR="00974FEF" w:rsidRPr="00544464" w:rsidRDefault="003733C1" w:rsidP="00373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974FEF"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74FEF"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74FEF"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974FEF" w:rsidRPr="00544464" w:rsidRDefault="00974FEF" w:rsidP="00E4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Разбор олимпиадных заданий</w:t>
            </w:r>
          </w:p>
        </w:tc>
        <w:tc>
          <w:tcPr>
            <w:tcW w:w="2659" w:type="dxa"/>
          </w:tcPr>
          <w:p w:rsidR="00974FEF" w:rsidRPr="00544464" w:rsidRDefault="00974FEF" w:rsidP="00E4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В соответствующих аудиториях</w:t>
            </w:r>
          </w:p>
        </w:tc>
      </w:tr>
      <w:tr w:rsidR="003733C1" w:rsidRPr="00544464" w:rsidTr="007A6F7E">
        <w:tc>
          <w:tcPr>
            <w:tcW w:w="9997" w:type="dxa"/>
            <w:gridSpan w:val="3"/>
          </w:tcPr>
          <w:p w:rsidR="003733C1" w:rsidRDefault="003733C1" w:rsidP="003733C1">
            <w:pPr>
              <w:tabs>
                <w:tab w:val="left" w:pos="461"/>
                <w:tab w:val="center" w:pos="4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733C1" w:rsidRPr="003733C1" w:rsidRDefault="003733C1" w:rsidP="003733C1">
            <w:pPr>
              <w:tabs>
                <w:tab w:val="left" w:pos="461"/>
                <w:tab w:val="center" w:pos="4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733C1">
              <w:rPr>
                <w:rFonts w:ascii="Times New Roman" w:hAnsi="Times New Roman" w:cs="Times New Roman"/>
                <w:b/>
                <w:sz w:val="24"/>
                <w:szCs w:val="24"/>
              </w:rPr>
              <w:t>27 октября 2018 года (ПРОВЕРКА РАБОТ УЧАСТНИКОВ ОЛИМПИАДЫ)</w:t>
            </w:r>
          </w:p>
          <w:p w:rsidR="003733C1" w:rsidRPr="00544464" w:rsidRDefault="003733C1" w:rsidP="0037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3C1" w:rsidRPr="00544464" w:rsidTr="00D84587">
        <w:tc>
          <w:tcPr>
            <w:tcW w:w="1668" w:type="dxa"/>
            <w:vMerge w:val="restart"/>
          </w:tcPr>
          <w:p w:rsidR="003733C1" w:rsidRPr="00544464" w:rsidRDefault="003733C1" w:rsidP="00856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1</w:t>
            </w: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5670" w:type="dxa"/>
          </w:tcPr>
          <w:p w:rsidR="003733C1" w:rsidRPr="00544464" w:rsidRDefault="003733C1" w:rsidP="00E4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Работа жюри по проверке олимпиадных заданий</w:t>
            </w:r>
          </w:p>
        </w:tc>
        <w:tc>
          <w:tcPr>
            <w:tcW w:w="2659" w:type="dxa"/>
            <w:vMerge w:val="restart"/>
          </w:tcPr>
          <w:p w:rsidR="003733C1" w:rsidRPr="00544464" w:rsidRDefault="003733C1" w:rsidP="00E4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В соответствующих аудиториях</w:t>
            </w:r>
          </w:p>
        </w:tc>
      </w:tr>
      <w:tr w:rsidR="003733C1" w:rsidRPr="00544464" w:rsidTr="00D84587">
        <w:tc>
          <w:tcPr>
            <w:tcW w:w="1668" w:type="dxa"/>
            <w:vMerge/>
          </w:tcPr>
          <w:p w:rsidR="003733C1" w:rsidRPr="00544464" w:rsidRDefault="003733C1" w:rsidP="00E44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3733C1" w:rsidRPr="00544464" w:rsidRDefault="003733C1" w:rsidP="00E4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варительных протоколов </w:t>
            </w:r>
          </w:p>
        </w:tc>
        <w:tc>
          <w:tcPr>
            <w:tcW w:w="2659" w:type="dxa"/>
            <w:vMerge/>
          </w:tcPr>
          <w:p w:rsidR="003733C1" w:rsidRPr="00544464" w:rsidRDefault="003733C1" w:rsidP="00E4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3C1" w:rsidRPr="00544464" w:rsidTr="00D84587">
        <w:tc>
          <w:tcPr>
            <w:tcW w:w="1668" w:type="dxa"/>
            <w:vMerge/>
          </w:tcPr>
          <w:p w:rsidR="003733C1" w:rsidRPr="00544464" w:rsidRDefault="003733C1" w:rsidP="00B87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3733C1" w:rsidRPr="00544464" w:rsidRDefault="003733C1" w:rsidP="00E4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Показ работ</w:t>
            </w:r>
          </w:p>
        </w:tc>
        <w:tc>
          <w:tcPr>
            <w:tcW w:w="2659" w:type="dxa"/>
            <w:vMerge/>
          </w:tcPr>
          <w:p w:rsidR="003733C1" w:rsidRPr="00544464" w:rsidRDefault="003733C1" w:rsidP="00E4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3C1" w:rsidRPr="00544464" w:rsidTr="00D84587">
        <w:tc>
          <w:tcPr>
            <w:tcW w:w="1668" w:type="dxa"/>
            <w:vMerge/>
          </w:tcPr>
          <w:p w:rsidR="003733C1" w:rsidRPr="00544464" w:rsidRDefault="003733C1" w:rsidP="00B87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3733C1" w:rsidRPr="00544464" w:rsidRDefault="003733C1" w:rsidP="00E4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Размещение предварительных проколов муниципального этапа всероссийской олимпиады школьников по физике на сайте управления образования администрации Ракитянского района</w:t>
            </w:r>
          </w:p>
        </w:tc>
        <w:tc>
          <w:tcPr>
            <w:tcW w:w="2659" w:type="dxa"/>
          </w:tcPr>
          <w:p w:rsidR="003733C1" w:rsidRPr="00544464" w:rsidRDefault="003733C1" w:rsidP="00E4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http://ronorakit.narod.ru/</w:t>
            </w:r>
          </w:p>
        </w:tc>
      </w:tr>
    </w:tbl>
    <w:p w:rsidR="003733C1" w:rsidRDefault="003733C1" w:rsidP="003846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33C1" w:rsidRDefault="003733C1" w:rsidP="003846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27D5" w:rsidRDefault="003327D5" w:rsidP="003846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33C1" w:rsidRDefault="003733C1" w:rsidP="003846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50DA" w:rsidRDefault="003E50DA" w:rsidP="003846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33C1" w:rsidRDefault="003733C1" w:rsidP="003846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46D0" w:rsidRPr="00F974E7" w:rsidRDefault="003846D0" w:rsidP="003846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74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D84587" w:rsidRPr="00F974E7">
        <w:rPr>
          <w:rFonts w:ascii="Times New Roman" w:hAnsi="Times New Roman" w:cs="Times New Roman"/>
          <w:b/>
          <w:sz w:val="24"/>
          <w:szCs w:val="24"/>
        </w:rPr>
        <w:t>2</w:t>
      </w:r>
      <w:r w:rsidRPr="00F974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4587" w:rsidRPr="00F974E7" w:rsidRDefault="00D84587" w:rsidP="00D845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4587" w:rsidRPr="00F974E7" w:rsidRDefault="00D84587" w:rsidP="00D8458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74E7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D84587" w:rsidRPr="00F974E7" w:rsidRDefault="00D84587" w:rsidP="00D8458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74E7">
        <w:rPr>
          <w:rFonts w:ascii="Times New Roman" w:hAnsi="Times New Roman" w:cs="Times New Roman"/>
          <w:b/>
          <w:sz w:val="24"/>
          <w:szCs w:val="24"/>
        </w:rPr>
        <w:t xml:space="preserve">Начальник управления образования </w:t>
      </w:r>
    </w:p>
    <w:p w:rsidR="00D84587" w:rsidRPr="00F974E7" w:rsidRDefault="00D84587" w:rsidP="00D8458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74E7">
        <w:rPr>
          <w:rFonts w:ascii="Times New Roman" w:hAnsi="Times New Roman" w:cs="Times New Roman"/>
          <w:b/>
          <w:sz w:val="24"/>
          <w:szCs w:val="24"/>
        </w:rPr>
        <w:t>администрации Ракитянского района</w:t>
      </w:r>
    </w:p>
    <w:p w:rsidR="00D84587" w:rsidRPr="00F974E7" w:rsidRDefault="00D84587" w:rsidP="00D8458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4587" w:rsidRPr="00F974E7" w:rsidRDefault="00D84587" w:rsidP="007279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74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Е.</w:t>
      </w:r>
      <w:r w:rsidR="007279D4" w:rsidRPr="00F974E7">
        <w:rPr>
          <w:rFonts w:ascii="Times New Roman" w:hAnsi="Times New Roman" w:cs="Times New Roman"/>
          <w:b/>
          <w:sz w:val="24"/>
          <w:szCs w:val="24"/>
        </w:rPr>
        <w:t>Фролова</w:t>
      </w:r>
    </w:p>
    <w:p w:rsidR="00F63C06" w:rsidRPr="00F974E7" w:rsidRDefault="00F63C06" w:rsidP="00D84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87" w:rsidRPr="00F974E7" w:rsidRDefault="00D84587" w:rsidP="00D84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4E7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D84587" w:rsidRPr="00F974E7" w:rsidRDefault="00D84587" w:rsidP="00D84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4E7">
        <w:rPr>
          <w:rFonts w:ascii="Times New Roman" w:hAnsi="Times New Roman" w:cs="Times New Roman"/>
          <w:b/>
          <w:sz w:val="24"/>
          <w:szCs w:val="24"/>
        </w:rPr>
        <w:t xml:space="preserve">проведения муниципального этапа всероссийской олимпиады школьников  </w:t>
      </w:r>
    </w:p>
    <w:p w:rsidR="00D84587" w:rsidRPr="00F63C06" w:rsidRDefault="00D84587" w:rsidP="00D845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74E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D4161">
        <w:rPr>
          <w:rFonts w:ascii="Times New Roman" w:hAnsi="Times New Roman" w:cs="Times New Roman"/>
          <w:b/>
          <w:sz w:val="24"/>
          <w:szCs w:val="24"/>
        </w:rPr>
        <w:t>БИОЛОГИИ</w:t>
      </w:r>
    </w:p>
    <w:p w:rsidR="00544464" w:rsidRPr="00F974E7" w:rsidRDefault="00544464" w:rsidP="005444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E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Pr="00112B6F">
        <w:rPr>
          <w:rFonts w:ascii="Times New Roman" w:hAnsi="Times New Roman" w:cs="Times New Roman"/>
          <w:b/>
          <w:sz w:val="24"/>
          <w:szCs w:val="24"/>
        </w:rPr>
        <w:t>2</w:t>
      </w:r>
      <w:r w:rsidR="002D4161">
        <w:rPr>
          <w:rFonts w:ascii="Times New Roman" w:hAnsi="Times New Roman" w:cs="Times New Roman"/>
          <w:b/>
          <w:sz w:val="24"/>
          <w:szCs w:val="24"/>
        </w:rPr>
        <w:t>7</w:t>
      </w:r>
      <w:r w:rsidRPr="00F974E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F974E7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974E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44464" w:rsidRPr="00F974E7" w:rsidRDefault="00544464" w:rsidP="005444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E7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F974E7">
        <w:rPr>
          <w:rFonts w:ascii="Times New Roman" w:hAnsi="Times New Roman" w:cs="Times New Roman"/>
          <w:b/>
          <w:sz w:val="24"/>
          <w:szCs w:val="24"/>
        </w:rPr>
        <w:t>МОУ «</w:t>
      </w:r>
      <w:r w:rsidR="00DA5D38">
        <w:rPr>
          <w:rFonts w:ascii="Times New Roman" w:hAnsi="Times New Roman" w:cs="Times New Roman"/>
          <w:b/>
          <w:sz w:val="24"/>
          <w:szCs w:val="24"/>
        </w:rPr>
        <w:t>Пролетарс</w:t>
      </w:r>
      <w:r>
        <w:rPr>
          <w:rFonts w:ascii="Times New Roman" w:hAnsi="Times New Roman" w:cs="Times New Roman"/>
          <w:b/>
          <w:sz w:val="24"/>
          <w:szCs w:val="24"/>
        </w:rPr>
        <w:t xml:space="preserve">кая </w:t>
      </w:r>
      <w:r w:rsidRPr="00F974E7">
        <w:rPr>
          <w:rFonts w:ascii="Times New Roman" w:hAnsi="Times New Roman" w:cs="Times New Roman"/>
          <w:b/>
          <w:sz w:val="24"/>
          <w:szCs w:val="24"/>
        </w:rPr>
        <w:t xml:space="preserve"> СОШ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974E7">
        <w:rPr>
          <w:rFonts w:ascii="Times New Roman" w:hAnsi="Times New Roman" w:cs="Times New Roman"/>
          <w:b/>
          <w:sz w:val="24"/>
          <w:szCs w:val="24"/>
        </w:rPr>
        <w:t>»</w:t>
      </w:r>
    </w:p>
    <w:p w:rsidR="00544464" w:rsidRPr="00F974E7" w:rsidRDefault="00544464" w:rsidP="00544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97" w:type="dxa"/>
        <w:tblLook w:val="04A0"/>
      </w:tblPr>
      <w:tblGrid>
        <w:gridCol w:w="1668"/>
        <w:gridCol w:w="5670"/>
        <w:gridCol w:w="2659"/>
      </w:tblGrid>
      <w:tr w:rsidR="00544464" w:rsidRPr="00544464" w:rsidTr="00E234F1">
        <w:tc>
          <w:tcPr>
            <w:tcW w:w="1668" w:type="dxa"/>
          </w:tcPr>
          <w:p w:rsidR="00544464" w:rsidRPr="00544464" w:rsidRDefault="00544464" w:rsidP="00E2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5670" w:type="dxa"/>
          </w:tcPr>
          <w:p w:rsidR="00544464" w:rsidRPr="00544464" w:rsidRDefault="00544464" w:rsidP="00E2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59" w:type="dxa"/>
          </w:tcPr>
          <w:p w:rsidR="00544464" w:rsidRPr="00544464" w:rsidRDefault="00544464" w:rsidP="00E2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544464" w:rsidRPr="00544464" w:rsidRDefault="00544464" w:rsidP="00E2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FEF" w:rsidRPr="00544464" w:rsidTr="00E234F1">
        <w:tc>
          <w:tcPr>
            <w:tcW w:w="1668" w:type="dxa"/>
          </w:tcPr>
          <w:p w:rsidR="00974FEF" w:rsidRPr="00544464" w:rsidRDefault="00974FEF" w:rsidP="00E2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До 07.30 ч.</w:t>
            </w:r>
          </w:p>
        </w:tc>
        <w:tc>
          <w:tcPr>
            <w:tcW w:w="5670" w:type="dxa"/>
          </w:tcPr>
          <w:p w:rsidR="00974FEF" w:rsidRPr="00544464" w:rsidRDefault="00974FEF" w:rsidP="00E23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 xml:space="preserve">Авторизация на сайте </w:t>
            </w:r>
            <w:hyperlink r:id="rId7" w:history="1">
              <w:r w:rsidRPr="0054446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54446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54446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tatgrad</w:t>
              </w:r>
              <w:r w:rsidRPr="0054446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4446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Pr="0054446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54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FEF" w:rsidRPr="00544464" w:rsidRDefault="00974FEF" w:rsidP="00E234F1">
            <w:pPr>
              <w:pStyle w:val="a3"/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vMerge w:val="restart"/>
          </w:tcPr>
          <w:p w:rsidR="00974FEF" w:rsidRDefault="00974FEF" w:rsidP="00E23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б </w:t>
            </w:r>
          </w:p>
          <w:p w:rsidR="00974FEF" w:rsidRPr="00544464" w:rsidRDefault="00974FEF" w:rsidP="00A2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 w:rsidR="00A24867">
              <w:rPr>
                <w:rFonts w:ascii="Times New Roman" w:hAnsi="Times New Roman" w:cs="Times New Roman"/>
                <w:sz w:val="24"/>
                <w:szCs w:val="24"/>
              </w:rPr>
              <w:t>Пролетар</w:t>
            </w: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ская СОШ №</w:t>
            </w:r>
            <w:r w:rsidR="00A24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Ответственные в пункте</w:t>
            </w:r>
          </w:p>
        </w:tc>
      </w:tr>
      <w:tr w:rsidR="00974FEF" w:rsidRPr="00544464" w:rsidTr="00E234F1">
        <w:tc>
          <w:tcPr>
            <w:tcW w:w="1668" w:type="dxa"/>
          </w:tcPr>
          <w:p w:rsidR="00974FEF" w:rsidRPr="00544464" w:rsidRDefault="00974FEF" w:rsidP="00E2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С 07.30 ч.</w:t>
            </w:r>
          </w:p>
        </w:tc>
        <w:tc>
          <w:tcPr>
            <w:tcW w:w="5670" w:type="dxa"/>
          </w:tcPr>
          <w:p w:rsidR="00974FEF" w:rsidRPr="00544464" w:rsidRDefault="00974FEF" w:rsidP="00E23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В разделе Олимпиады скачивание олимпиадных заданий по предмету</w:t>
            </w:r>
          </w:p>
        </w:tc>
        <w:tc>
          <w:tcPr>
            <w:tcW w:w="2659" w:type="dxa"/>
            <w:vMerge/>
          </w:tcPr>
          <w:p w:rsidR="00974FEF" w:rsidRPr="00544464" w:rsidRDefault="00974FEF" w:rsidP="00E23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EF" w:rsidRPr="00544464" w:rsidTr="00E234F1">
        <w:tc>
          <w:tcPr>
            <w:tcW w:w="1668" w:type="dxa"/>
          </w:tcPr>
          <w:p w:rsidR="00974FEF" w:rsidRPr="00544464" w:rsidRDefault="00974FEF" w:rsidP="00E2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С 7.40 ч.</w:t>
            </w:r>
          </w:p>
        </w:tc>
        <w:tc>
          <w:tcPr>
            <w:tcW w:w="5670" w:type="dxa"/>
          </w:tcPr>
          <w:p w:rsidR="00974FEF" w:rsidRPr="00544464" w:rsidRDefault="00974FEF" w:rsidP="00E2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Распечатка олимпиадных заданий в необходимом количестве (по числу участников олимпиады);</w:t>
            </w:r>
          </w:p>
        </w:tc>
        <w:tc>
          <w:tcPr>
            <w:tcW w:w="2659" w:type="dxa"/>
            <w:vMerge/>
          </w:tcPr>
          <w:p w:rsidR="00974FEF" w:rsidRPr="00544464" w:rsidRDefault="00974FEF" w:rsidP="00E23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EF" w:rsidRPr="00544464" w:rsidTr="00E234F1">
        <w:tc>
          <w:tcPr>
            <w:tcW w:w="1668" w:type="dxa"/>
          </w:tcPr>
          <w:p w:rsidR="00974FEF" w:rsidRPr="00544464" w:rsidRDefault="00974FEF" w:rsidP="00E2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09.45ч.</w:t>
            </w:r>
          </w:p>
        </w:tc>
        <w:tc>
          <w:tcPr>
            <w:tcW w:w="5670" w:type="dxa"/>
          </w:tcPr>
          <w:p w:rsidR="00974FEF" w:rsidRPr="00544464" w:rsidRDefault="00974FEF" w:rsidP="00974FE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Запаковка в пакеты распечатанны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 xml:space="preserve">  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хранение </w:t>
            </w: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 xml:space="preserve">их в сейф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начала олимпиады</w:t>
            </w:r>
          </w:p>
        </w:tc>
        <w:tc>
          <w:tcPr>
            <w:tcW w:w="2659" w:type="dxa"/>
            <w:vMerge/>
          </w:tcPr>
          <w:p w:rsidR="00974FEF" w:rsidRPr="00544464" w:rsidRDefault="00974FEF" w:rsidP="00E23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EF" w:rsidRPr="00544464" w:rsidTr="00E234F1">
        <w:trPr>
          <w:trHeight w:val="365"/>
        </w:trPr>
        <w:tc>
          <w:tcPr>
            <w:tcW w:w="1668" w:type="dxa"/>
          </w:tcPr>
          <w:p w:rsidR="00974FEF" w:rsidRPr="00544464" w:rsidRDefault="00974FEF" w:rsidP="00974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30 мин. до окончания</w:t>
            </w:r>
          </w:p>
        </w:tc>
        <w:tc>
          <w:tcPr>
            <w:tcW w:w="5670" w:type="dxa"/>
          </w:tcPr>
          <w:p w:rsidR="00974FEF" w:rsidRPr="00544464" w:rsidRDefault="00974FEF" w:rsidP="00E23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ивание ответов и критериев оценивания работ</w:t>
            </w:r>
          </w:p>
        </w:tc>
        <w:tc>
          <w:tcPr>
            <w:tcW w:w="2659" w:type="dxa"/>
            <w:vMerge/>
          </w:tcPr>
          <w:p w:rsidR="00974FEF" w:rsidRPr="00544464" w:rsidRDefault="00974FEF" w:rsidP="00E23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EF" w:rsidRPr="00544464" w:rsidTr="00E234F1">
        <w:trPr>
          <w:trHeight w:val="365"/>
        </w:trPr>
        <w:tc>
          <w:tcPr>
            <w:tcW w:w="1668" w:type="dxa"/>
          </w:tcPr>
          <w:p w:rsidR="00974FEF" w:rsidRPr="00544464" w:rsidRDefault="00974FEF" w:rsidP="009E3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09.00-09.30</w:t>
            </w:r>
          </w:p>
        </w:tc>
        <w:tc>
          <w:tcPr>
            <w:tcW w:w="5670" w:type="dxa"/>
          </w:tcPr>
          <w:p w:rsidR="00974FEF" w:rsidRPr="00544464" w:rsidRDefault="00974FEF" w:rsidP="009E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олимпиады</w:t>
            </w:r>
          </w:p>
        </w:tc>
        <w:tc>
          <w:tcPr>
            <w:tcW w:w="2659" w:type="dxa"/>
          </w:tcPr>
          <w:p w:rsidR="00974FEF" w:rsidRPr="00544464" w:rsidRDefault="00974FEF" w:rsidP="009E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Фойе, 1 этаж  школы</w:t>
            </w:r>
          </w:p>
        </w:tc>
      </w:tr>
      <w:tr w:rsidR="00974FEF" w:rsidRPr="00544464" w:rsidTr="00E234F1">
        <w:trPr>
          <w:trHeight w:val="404"/>
        </w:trPr>
        <w:tc>
          <w:tcPr>
            <w:tcW w:w="1668" w:type="dxa"/>
          </w:tcPr>
          <w:p w:rsidR="00974FEF" w:rsidRPr="00544464" w:rsidRDefault="00974FEF" w:rsidP="00E2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09.30-09.45</w:t>
            </w:r>
          </w:p>
        </w:tc>
        <w:tc>
          <w:tcPr>
            <w:tcW w:w="5670" w:type="dxa"/>
          </w:tcPr>
          <w:p w:rsidR="00974FEF" w:rsidRPr="00544464" w:rsidRDefault="00974FEF" w:rsidP="00E23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Организационная линейка</w:t>
            </w:r>
          </w:p>
        </w:tc>
        <w:tc>
          <w:tcPr>
            <w:tcW w:w="2659" w:type="dxa"/>
          </w:tcPr>
          <w:p w:rsidR="00974FEF" w:rsidRPr="00544464" w:rsidRDefault="00974FEF" w:rsidP="00E23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Фойе 1 этаж</w:t>
            </w:r>
          </w:p>
        </w:tc>
      </w:tr>
      <w:tr w:rsidR="00974FEF" w:rsidRPr="00544464" w:rsidTr="00E234F1">
        <w:trPr>
          <w:trHeight w:val="595"/>
        </w:trPr>
        <w:tc>
          <w:tcPr>
            <w:tcW w:w="1668" w:type="dxa"/>
          </w:tcPr>
          <w:p w:rsidR="00974FEF" w:rsidRPr="00544464" w:rsidRDefault="00974FEF" w:rsidP="00E2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09.45-09.55</w:t>
            </w:r>
          </w:p>
        </w:tc>
        <w:tc>
          <w:tcPr>
            <w:tcW w:w="5670" w:type="dxa"/>
          </w:tcPr>
          <w:p w:rsidR="00974FEF" w:rsidRPr="00544464" w:rsidRDefault="00974FEF" w:rsidP="00E23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Размещение участников по аудиториям</w:t>
            </w:r>
          </w:p>
        </w:tc>
        <w:tc>
          <w:tcPr>
            <w:tcW w:w="2659" w:type="dxa"/>
          </w:tcPr>
          <w:p w:rsidR="00974FEF" w:rsidRPr="00544464" w:rsidRDefault="00974FEF" w:rsidP="00E23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В соответствии со списками</w:t>
            </w:r>
          </w:p>
        </w:tc>
      </w:tr>
      <w:tr w:rsidR="00974FEF" w:rsidRPr="00544464" w:rsidTr="00E234F1">
        <w:tc>
          <w:tcPr>
            <w:tcW w:w="1668" w:type="dxa"/>
          </w:tcPr>
          <w:p w:rsidR="00974FEF" w:rsidRPr="00544464" w:rsidRDefault="00974FEF" w:rsidP="00E234F1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09.50-10.00</w:t>
            </w:r>
          </w:p>
        </w:tc>
        <w:tc>
          <w:tcPr>
            <w:tcW w:w="5670" w:type="dxa"/>
          </w:tcPr>
          <w:p w:rsidR="00974FEF" w:rsidRPr="00544464" w:rsidRDefault="00974FEF" w:rsidP="00E23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 xml:space="preserve">Выдача олимпиадных работ организаторам  в аудиториях с демонстрацией целостности доставочного пакета с олимпиадными заданиями под видеонаблюдением </w:t>
            </w:r>
          </w:p>
        </w:tc>
        <w:tc>
          <w:tcPr>
            <w:tcW w:w="2659" w:type="dxa"/>
          </w:tcPr>
          <w:p w:rsidR="00974FEF" w:rsidRPr="00544464" w:rsidRDefault="00FC4722" w:rsidP="00E234F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4FEF" w:rsidRPr="00544464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й </w:t>
            </w:r>
          </w:p>
        </w:tc>
      </w:tr>
      <w:tr w:rsidR="00974FEF" w:rsidRPr="00544464" w:rsidTr="00E234F1">
        <w:tc>
          <w:tcPr>
            <w:tcW w:w="1668" w:type="dxa"/>
          </w:tcPr>
          <w:p w:rsidR="00974FEF" w:rsidRPr="00544464" w:rsidRDefault="00974FEF" w:rsidP="00E2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10.00-10.05</w:t>
            </w:r>
          </w:p>
        </w:tc>
        <w:tc>
          <w:tcPr>
            <w:tcW w:w="5670" w:type="dxa"/>
          </w:tcPr>
          <w:p w:rsidR="00974FEF" w:rsidRPr="00544464" w:rsidRDefault="00974FEF" w:rsidP="00E23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Оформление титульных листов олимпиадных работ</w:t>
            </w:r>
          </w:p>
        </w:tc>
        <w:tc>
          <w:tcPr>
            <w:tcW w:w="2659" w:type="dxa"/>
          </w:tcPr>
          <w:p w:rsidR="00974FEF" w:rsidRPr="00544464" w:rsidRDefault="00974FEF" w:rsidP="00E23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EF" w:rsidRPr="00544464" w:rsidTr="00E234F1">
        <w:tc>
          <w:tcPr>
            <w:tcW w:w="1668" w:type="dxa"/>
          </w:tcPr>
          <w:p w:rsidR="00974FEF" w:rsidRPr="00544464" w:rsidRDefault="00974FEF" w:rsidP="000C6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0C67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974FEF" w:rsidRPr="00544464" w:rsidRDefault="00974FEF" w:rsidP="00E23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Выполнение теоретического тура олимпиадных заданий участниками</w:t>
            </w:r>
          </w:p>
        </w:tc>
        <w:tc>
          <w:tcPr>
            <w:tcW w:w="2659" w:type="dxa"/>
          </w:tcPr>
          <w:p w:rsidR="00974FEF" w:rsidRPr="00544464" w:rsidRDefault="00FC4722" w:rsidP="00E234F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4FEF" w:rsidRPr="00544464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й</w:t>
            </w:r>
          </w:p>
        </w:tc>
      </w:tr>
      <w:tr w:rsidR="00974FEF" w:rsidRPr="00544464" w:rsidTr="00E234F1">
        <w:tc>
          <w:tcPr>
            <w:tcW w:w="1668" w:type="dxa"/>
          </w:tcPr>
          <w:p w:rsidR="00974FEF" w:rsidRPr="00544464" w:rsidRDefault="00974FEF" w:rsidP="000C6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67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</w:p>
        </w:tc>
        <w:tc>
          <w:tcPr>
            <w:tcW w:w="5670" w:type="dxa"/>
          </w:tcPr>
          <w:p w:rsidR="00974FEF" w:rsidRPr="00544464" w:rsidRDefault="00974FEF" w:rsidP="00E23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Разбор олимпиадных заданий</w:t>
            </w:r>
          </w:p>
        </w:tc>
        <w:tc>
          <w:tcPr>
            <w:tcW w:w="2659" w:type="dxa"/>
          </w:tcPr>
          <w:p w:rsidR="00974FEF" w:rsidRPr="00544464" w:rsidRDefault="00974FEF" w:rsidP="00E23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В соответствующих аудиториях</w:t>
            </w:r>
          </w:p>
        </w:tc>
      </w:tr>
      <w:tr w:rsidR="00974FEF" w:rsidRPr="00544464" w:rsidTr="00E234F1">
        <w:tc>
          <w:tcPr>
            <w:tcW w:w="1668" w:type="dxa"/>
          </w:tcPr>
          <w:p w:rsidR="00974FEF" w:rsidRPr="00544464" w:rsidRDefault="00974FEF" w:rsidP="000C6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67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.30-17.00</w:t>
            </w:r>
          </w:p>
        </w:tc>
        <w:tc>
          <w:tcPr>
            <w:tcW w:w="5670" w:type="dxa"/>
          </w:tcPr>
          <w:p w:rsidR="00974FEF" w:rsidRPr="00544464" w:rsidRDefault="00974FEF" w:rsidP="00E23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Работа жюри по проверке олимпиадных заданий</w:t>
            </w:r>
          </w:p>
        </w:tc>
        <w:tc>
          <w:tcPr>
            <w:tcW w:w="2659" w:type="dxa"/>
          </w:tcPr>
          <w:p w:rsidR="00974FEF" w:rsidRPr="00544464" w:rsidRDefault="00FC4722" w:rsidP="00E23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</w:tr>
      <w:tr w:rsidR="00974FEF" w:rsidRPr="00544464" w:rsidTr="00E234F1">
        <w:tc>
          <w:tcPr>
            <w:tcW w:w="1668" w:type="dxa"/>
          </w:tcPr>
          <w:p w:rsidR="00974FEF" w:rsidRPr="00544464" w:rsidRDefault="00974FEF" w:rsidP="00E2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17.00-18.00</w:t>
            </w:r>
          </w:p>
        </w:tc>
        <w:tc>
          <w:tcPr>
            <w:tcW w:w="5670" w:type="dxa"/>
          </w:tcPr>
          <w:p w:rsidR="00974FEF" w:rsidRPr="00544464" w:rsidRDefault="00974FEF" w:rsidP="00E23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варительных протоколов </w:t>
            </w:r>
          </w:p>
        </w:tc>
        <w:tc>
          <w:tcPr>
            <w:tcW w:w="2659" w:type="dxa"/>
          </w:tcPr>
          <w:p w:rsidR="00974FEF" w:rsidRPr="00544464" w:rsidRDefault="00974FEF" w:rsidP="00E23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EF" w:rsidRPr="00544464" w:rsidTr="00E234F1">
        <w:tc>
          <w:tcPr>
            <w:tcW w:w="1668" w:type="dxa"/>
          </w:tcPr>
          <w:p w:rsidR="00974FEF" w:rsidRPr="00544464" w:rsidRDefault="00974FEF" w:rsidP="00E2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17.00-18.00</w:t>
            </w:r>
          </w:p>
        </w:tc>
        <w:tc>
          <w:tcPr>
            <w:tcW w:w="5670" w:type="dxa"/>
          </w:tcPr>
          <w:p w:rsidR="00974FEF" w:rsidRPr="00544464" w:rsidRDefault="00974FEF" w:rsidP="00E23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Показ работ</w:t>
            </w:r>
          </w:p>
        </w:tc>
        <w:tc>
          <w:tcPr>
            <w:tcW w:w="2659" w:type="dxa"/>
          </w:tcPr>
          <w:p w:rsidR="00974FEF" w:rsidRPr="00544464" w:rsidRDefault="00974FEF" w:rsidP="00E23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В соответствующих аудиториях</w:t>
            </w:r>
          </w:p>
        </w:tc>
      </w:tr>
      <w:tr w:rsidR="00974FEF" w:rsidRPr="00544464" w:rsidTr="00E234F1">
        <w:tc>
          <w:tcPr>
            <w:tcW w:w="1668" w:type="dxa"/>
          </w:tcPr>
          <w:p w:rsidR="00974FEF" w:rsidRPr="00544464" w:rsidRDefault="00974FEF" w:rsidP="00E2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18.00-18.30</w:t>
            </w:r>
          </w:p>
        </w:tc>
        <w:tc>
          <w:tcPr>
            <w:tcW w:w="5670" w:type="dxa"/>
          </w:tcPr>
          <w:p w:rsidR="00974FEF" w:rsidRPr="00544464" w:rsidRDefault="00974FEF" w:rsidP="00E23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Размещение предварительных проколов муниципального этапа всероссийской олимпиады школьников по физике на сайте управления образования администрации Ракитянского района</w:t>
            </w:r>
          </w:p>
        </w:tc>
        <w:tc>
          <w:tcPr>
            <w:tcW w:w="2659" w:type="dxa"/>
          </w:tcPr>
          <w:p w:rsidR="00974FEF" w:rsidRPr="00544464" w:rsidRDefault="00974FEF" w:rsidP="00E23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http://ronorakit.narod.ru/</w:t>
            </w:r>
          </w:p>
        </w:tc>
      </w:tr>
    </w:tbl>
    <w:p w:rsidR="00D84587" w:rsidRPr="00F974E7" w:rsidRDefault="00D84587" w:rsidP="00D845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4E7">
        <w:rPr>
          <w:rFonts w:ascii="Times New Roman" w:hAnsi="Times New Roman" w:cs="Times New Roman"/>
          <w:sz w:val="24"/>
          <w:szCs w:val="24"/>
        </w:rPr>
        <w:t xml:space="preserve">Сбор членов  жюри в штабе проведения олимпиады в </w:t>
      </w:r>
      <w:r w:rsidRPr="00F974E7">
        <w:rPr>
          <w:rFonts w:ascii="Times New Roman" w:hAnsi="Times New Roman" w:cs="Times New Roman"/>
          <w:b/>
          <w:sz w:val="24"/>
          <w:szCs w:val="24"/>
        </w:rPr>
        <w:t>1</w:t>
      </w:r>
      <w:r w:rsidR="00D84B30">
        <w:rPr>
          <w:rFonts w:ascii="Times New Roman" w:hAnsi="Times New Roman" w:cs="Times New Roman"/>
          <w:b/>
          <w:sz w:val="24"/>
          <w:szCs w:val="24"/>
        </w:rPr>
        <w:t>4</w:t>
      </w:r>
      <w:r w:rsidR="00F974E7" w:rsidRPr="00F974E7">
        <w:rPr>
          <w:rFonts w:ascii="Times New Roman" w:hAnsi="Times New Roman" w:cs="Times New Roman"/>
          <w:b/>
          <w:sz w:val="24"/>
          <w:szCs w:val="24"/>
        </w:rPr>
        <w:t>.</w:t>
      </w:r>
      <w:r w:rsidR="00B87B83" w:rsidRPr="00B87B83">
        <w:rPr>
          <w:rFonts w:ascii="Times New Roman" w:hAnsi="Times New Roman" w:cs="Times New Roman"/>
          <w:b/>
          <w:sz w:val="24"/>
          <w:szCs w:val="24"/>
        </w:rPr>
        <w:t>0</w:t>
      </w:r>
      <w:r w:rsidRPr="00F974E7">
        <w:rPr>
          <w:rFonts w:ascii="Times New Roman" w:hAnsi="Times New Roman" w:cs="Times New Roman"/>
          <w:b/>
          <w:sz w:val="24"/>
          <w:szCs w:val="24"/>
        </w:rPr>
        <w:t>0.</w:t>
      </w:r>
    </w:p>
    <w:p w:rsidR="00363012" w:rsidRDefault="00D84587" w:rsidP="007176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4E7">
        <w:rPr>
          <w:rFonts w:ascii="Times New Roman" w:hAnsi="Times New Roman" w:cs="Times New Roman"/>
          <w:sz w:val="24"/>
          <w:szCs w:val="24"/>
        </w:rPr>
        <w:t xml:space="preserve">Инструктивно-методическое совещание для членов жюри по процедуре проверки,  оценивания олимпиадных заданий и оформлению предварительных и итоговых протоколов, утверждения итогов Олимпиады в </w:t>
      </w:r>
      <w:r w:rsidRPr="00F974E7">
        <w:rPr>
          <w:rFonts w:ascii="Times New Roman" w:hAnsi="Times New Roman" w:cs="Times New Roman"/>
          <w:b/>
          <w:sz w:val="24"/>
          <w:szCs w:val="24"/>
        </w:rPr>
        <w:t>1</w:t>
      </w:r>
      <w:r w:rsidR="00D84B30">
        <w:rPr>
          <w:rFonts w:ascii="Times New Roman" w:hAnsi="Times New Roman" w:cs="Times New Roman"/>
          <w:b/>
          <w:sz w:val="24"/>
          <w:szCs w:val="24"/>
        </w:rPr>
        <w:t>4</w:t>
      </w:r>
      <w:r w:rsidR="004468B1">
        <w:rPr>
          <w:rFonts w:ascii="Times New Roman" w:hAnsi="Times New Roman" w:cs="Times New Roman"/>
          <w:b/>
          <w:sz w:val="24"/>
          <w:szCs w:val="24"/>
        </w:rPr>
        <w:t>.</w:t>
      </w:r>
      <w:r w:rsidR="00D84B30">
        <w:rPr>
          <w:rFonts w:ascii="Times New Roman" w:hAnsi="Times New Roman" w:cs="Times New Roman"/>
          <w:b/>
          <w:sz w:val="24"/>
          <w:szCs w:val="24"/>
        </w:rPr>
        <w:t>30</w:t>
      </w:r>
    </w:p>
    <w:p w:rsidR="00030AF8" w:rsidRDefault="00030AF8" w:rsidP="007176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D38" w:rsidRPr="00F974E7" w:rsidRDefault="00DA5D38" w:rsidP="00DA5D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74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974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5D38" w:rsidRPr="00F974E7" w:rsidRDefault="00DA5D38" w:rsidP="00DA5D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5D38" w:rsidRPr="00F974E7" w:rsidRDefault="00DA5D38" w:rsidP="00DA5D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74E7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DA5D38" w:rsidRPr="00F974E7" w:rsidRDefault="00DA5D38" w:rsidP="00DA5D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74E7">
        <w:rPr>
          <w:rFonts w:ascii="Times New Roman" w:hAnsi="Times New Roman" w:cs="Times New Roman"/>
          <w:b/>
          <w:sz w:val="24"/>
          <w:szCs w:val="24"/>
        </w:rPr>
        <w:t xml:space="preserve">Начальник управления образования </w:t>
      </w:r>
    </w:p>
    <w:p w:rsidR="00DA5D38" w:rsidRPr="00F974E7" w:rsidRDefault="00DA5D38" w:rsidP="00DA5D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74E7">
        <w:rPr>
          <w:rFonts w:ascii="Times New Roman" w:hAnsi="Times New Roman" w:cs="Times New Roman"/>
          <w:b/>
          <w:sz w:val="24"/>
          <w:szCs w:val="24"/>
        </w:rPr>
        <w:t>администрации Ракитянского района</w:t>
      </w:r>
    </w:p>
    <w:p w:rsidR="00DA5D38" w:rsidRPr="00F974E7" w:rsidRDefault="00DA5D38" w:rsidP="00DA5D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5D38" w:rsidRPr="00F974E7" w:rsidRDefault="00DA5D38" w:rsidP="00DA5D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74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Е.Фролова</w:t>
      </w:r>
    </w:p>
    <w:p w:rsidR="00DA5D38" w:rsidRPr="00F974E7" w:rsidRDefault="00DA5D38" w:rsidP="00DA5D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4E7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DA5D38" w:rsidRPr="00F974E7" w:rsidRDefault="00DA5D38" w:rsidP="00DA5D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4E7">
        <w:rPr>
          <w:rFonts w:ascii="Times New Roman" w:hAnsi="Times New Roman" w:cs="Times New Roman"/>
          <w:b/>
          <w:sz w:val="24"/>
          <w:szCs w:val="24"/>
        </w:rPr>
        <w:t xml:space="preserve">проведения муниципального этапа всероссийской олимпиады школьников  </w:t>
      </w:r>
    </w:p>
    <w:p w:rsidR="00DA5D38" w:rsidRPr="00F63C06" w:rsidRDefault="00DA5D38" w:rsidP="00DA5D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74E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C4722">
        <w:rPr>
          <w:rFonts w:ascii="Times New Roman" w:hAnsi="Times New Roman" w:cs="Times New Roman"/>
          <w:b/>
          <w:sz w:val="24"/>
          <w:szCs w:val="24"/>
        </w:rPr>
        <w:t>ЛИТЕРАТУРЕ</w:t>
      </w:r>
    </w:p>
    <w:p w:rsidR="00DA5D38" w:rsidRPr="00F974E7" w:rsidRDefault="00DA5D38" w:rsidP="00DA5D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E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Pr="00112B6F">
        <w:rPr>
          <w:rFonts w:ascii="Times New Roman" w:hAnsi="Times New Roman" w:cs="Times New Roman"/>
          <w:b/>
          <w:sz w:val="24"/>
          <w:szCs w:val="24"/>
        </w:rPr>
        <w:t>2</w:t>
      </w:r>
      <w:r w:rsidR="00FC4722">
        <w:rPr>
          <w:rFonts w:ascii="Times New Roman" w:hAnsi="Times New Roman" w:cs="Times New Roman"/>
          <w:b/>
          <w:sz w:val="24"/>
          <w:szCs w:val="24"/>
        </w:rPr>
        <w:t>8</w:t>
      </w:r>
      <w:r w:rsidRPr="00F974E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F974E7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974E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A5D38" w:rsidRPr="00F974E7" w:rsidRDefault="00DA5D38" w:rsidP="00DA5D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E7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F974E7">
        <w:rPr>
          <w:rFonts w:ascii="Times New Roman" w:hAnsi="Times New Roman" w:cs="Times New Roman"/>
          <w:b/>
          <w:sz w:val="24"/>
          <w:szCs w:val="24"/>
        </w:rPr>
        <w:t>МОУ «</w:t>
      </w:r>
      <w:r>
        <w:rPr>
          <w:rFonts w:ascii="Times New Roman" w:hAnsi="Times New Roman" w:cs="Times New Roman"/>
          <w:b/>
          <w:sz w:val="24"/>
          <w:szCs w:val="24"/>
        </w:rPr>
        <w:t xml:space="preserve">Ракитянская </w:t>
      </w:r>
      <w:r w:rsidRPr="00F974E7">
        <w:rPr>
          <w:rFonts w:ascii="Times New Roman" w:hAnsi="Times New Roman" w:cs="Times New Roman"/>
          <w:b/>
          <w:sz w:val="24"/>
          <w:szCs w:val="24"/>
        </w:rPr>
        <w:t xml:space="preserve"> СОШ № </w:t>
      </w:r>
      <w:r>
        <w:rPr>
          <w:rFonts w:ascii="Times New Roman" w:hAnsi="Times New Roman" w:cs="Times New Roman"/>
          <w:b/>
          <w:sz w:val="24"/>
          <w:szCs w:val="24"/>
        </w:rPr>
        <w:t>2 им.А.И.Цыбулева</w:t>
      </w:r>
      <w:r w:rsidRPr="00F974E7">
        <w:rPr>
          <w:rFonts w:ascii="Times New Roman" w:hAnsi="Times New Roman" w:cs="Times New Roman"/>
          <w:b/>
          <w:sz w:val="24"/>
          <w:szCs w:val="24"/>
        </w:rPr>
        <w:t>»</w:t>
      </w:r>
    </w:p>
    <w:p w:rsidR="00DA5D38" w:rsidRPr="00F974E7" w:rsidRDefault="00DA5D38" w:rsidP="00DA5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97" w:type="dxa"/>
        <w:tblLook w:val="04A0"/>
      </w:tblPr>
      <w:tblGrid>
        <w:gridCol w:w="1668"/>
        <w:gridCol w:w="5670"/>
        <w:gridCol w:w="2659"/>
      </w:tblGrid>
      <w:tr w:rsidR="00DA5D38" w:rsidRPr="00544464" w:rsidTr="007D1F94">
        <w:tc>
          <w:tcPr>
            <w:tcW w:w="1668" w:type="dxa"/>
          </w:tcPr>
          <w:p w:rsidR="00DA5D38" w:rsidRPr="00544464" w:rsidRDefault="00DA5D38" w:rsidP="007D1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5670" w:type="dxa"/>
          </w:tcPr>
          <w:p w:rsidR="00DA5D38" w:rsidRPr="00544464" w:rsidRDefault="00DA5D38" w:rsidP="007D1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59" w:type="dxa"/>
          </w:tcPr>
          <w:p w:rsidR="00DA5D38" w:rsidRPr="00544464" w:rsidRDefault="00DA5D38" w:rsidP="007D1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DA5D38" w:rsidRPr="00544464" w:rsidRDefault="00DA5D38" w:rsidP="007D1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D38" w:rsidRPr="00544464" w:rsidTr="007D1F94">
        <w:tc>
          <w:tcPr>
            <w:tcW w:w="1668" w:type="dxa"/>
          </w:tcPr>
          <w:p w:rsidR="00DA5D38" w:rsidRPr="00544464" w:rsidRDefault="00DA5D38" w:rsidP="007D1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До 07.30 ч.</w:t>
            </w:r>
          </w:p>
        </w:tc>
        <w:tc>
          <w:tcPr>
            <w:tcW w:w="5670" w:type="dxa"/>
          </w:tcPr>
          <w:p w:rsidR="00DA5D38" w:rsidRPr="00544464" w:rsidRDefault="00DA5D38" w:rsidP="007D1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 xml:space="preserve">Авторизация на сайте </w:t>
            </w:r>
            <w:hyperlink r:id="rId8" w:history="1">
              <w:r w:rsidRPr="0054446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54446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54446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tatgrad</w:t>
              </w:r>
              <w:r w:rsidRPr="0054446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4446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Pr="0054446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54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D38" w:rsidRPr="00544464" w:rsidRDefault="00DA5D38" w:rsidP="007D1F94">
            <w:pPr>
              <w:pStyle w:val="a3"/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vMerge w:val="restart"/>
          </w:tcPr>
          <w:p w:rsidR="00DA5D38" w:rsidRDefault="00DA5D38" w:rsidP="007D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б </w:t>
            </w:r>
          </w:p>
          <w:p w:rsidR="00DA5D38" w:rsidRPr="00544464" w:rsidRDefault="00DA5D38" w:rsidP="007D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МОУ «Ракитянская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м.А.И.Цыбулева</w:t>
            </w: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Ответственные в пункте</w:t>
            </w:r>
          </w:p>
        </w:tc>
      </w:tr>
      <w:tr w:rsidR="00DA5D38" w:rsidRPr="00544464" w:rsidTr="007D1F94">
        <w:tc>
          <w:tcPr>
            <w:tcW w:w="1668" w:type="dxa"/>
          </w:tcPr>
          <w:p w:rsidR="00DA5D38" w:rsidRPr="00544464" w:rsidRDefault="00DA5D38" w:rsidP="007D1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С 07.30 ч.</w:t>
            </w:r>
          </w:p>
        </w:tc>
        <w:tc>
          <w:tcPr>
            <w:tcW w:w="5670" w:type="dxa"/>
          </w:tcPr>
          <w:p w:rsidR="00DA5D38" w:rsidRPr="00544464" w:rsidRDefault="00DA5D38" w:rsidP="007D1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В разделе Олимпиады скачивание олимпиадных заданий по предмету</w:t>
            </w:r>
          </w:p>
        </w:tc>
        <w:tc>
          <w:tcPr>
            <w:tcW w:w="2659" w:type="dxa"/>
            <w:vMerge/>
          </w:tcPr>
          <w:p w:rsidR="00DA5D38" w:rsidRPr="00544464" w:rsidRDefault="00DA5D38" w:rsidP="007D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38" w:rsidRPr="00544464" w:rsidTr="007D1F94">
        <w:tc>
          <w:tcPr>
            <w:tcW w:w="1668" w:type="dxa"/>
          </w:tcPr>
          <w:p w:rsidR="00DA5D38" w:rsidRPr="00544464" w:rsidRDefault="00DA5D38" w:rsidP="007D1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С 7.40 ч.</w:t>
            </w:r>
          </w:p>
        </w:tc>
        <w:tc>
          <w:tcPr>
            <w:tcW w:w="5670" w:type="dxa"/>
          </w:tcPr>
          <w:p w:rsidR="00DA5D38" w:rsidRPr="00544464" w:rsidRDefault="00DA5D38" w:rsidP="007D1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Распечатка олимпиадных заданий в необходимом количестве (по числу участников олимпиады);</w:t>
            </w:r>
          </w:p>
        </w:tc>
        <w:tc>
          <w:tcPr>
            <w:tcW w:w="2659" w:type="dxa"/>
            <w:vMerge/>
          </w:tcPr>
          <w:p w:rsidR="00DA5D38" w:rsidRPr="00544464" w:rsidRDefault="00DA5D38" w:rsidP="007D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38" w:rsidRPr="00544464" w:rsidTr="007D1F94">
        <w:tc>
          <w:tcPr>
            <w:tcW w:w="1668" w:type="dxa"/>
          </w:tcPr>
          <w:p w:rsidR="00DA5D38" w:rsidRPr="00544464" w:rsidRDefault="00DA5D38" w:rsidP="007D1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09.45ч.</w:t>
            </w:r>
          </w:p>
        </w:tc>
        <w:tc>
          <w:tcPr>
            <w:tcW w:w="5670" w:type="dxa"/>
          </w:tcPr>
          <w:p w:rsidR="00DA5D38" w:rsidRPr="00544464" w:rsidRDefault="00DA5D38" w:rsidP="007D1F9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Запаковка в пакеты распечатанны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 xml:space="preserve">  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хранение </w:t>
            </w: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 xml:space="preserve">их в сейф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начала олимпиады</w:t>
            </w:r>
          </w:p>
        </w:tc>
        <w:tc>
          <w:tcPr>
            <w:tcW w:w="2659" w:type="dxa"/>
            <w:vMerge/>
          </w:tcPr>
          <w:p w:rsidR="00DA5D38" w:rsidRPr="00544464" w:rsidRDefault="00DA5D38" w:rsidP="007D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38" w:rsidRPr="00544464" w:rsidTr="007D1F94">
        <w:trPr>
          <w:trHeight w:val="365"/>
        </w:trPr>
        <w:tc>
          <w:tcPr>
            <w:tcW w:w="1668" w:type="dxa"/>
          </w:tcPr>
          <w:p w:rsidR="00DA5D38" w:rsidRPr="00544464" w:rsidRDefault="00DA5D38" w:rsidP="007D1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30 мин. до окончания</w:t>
            </w:r>
          </w:p>
        </w:tc>
        <w:tc>
          <w:tcPr>
            <w:tcW w:w="5670" w:type="dxa"/>
          </w:tcPr>
          <w:p w:rsidR="00DA5D38" w:rsidRPr="00544464" w:rsidRDefault="00DA5D38" w:rsidP="007D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ивание ответов и критериев оценивания работ</w:t>
            </w:r>
          </w:p>
        </w:tc>
        <w:tc>
          <w:tcPr>
            <w:tcW w:w="2659" w:type="dxa"/>
            <w:vMerge/>
          </w:tcPr>
          <w:p w:rsidR="00DA5D38" w:rsidRPr="00544464" w:rsidRDefault="00DA5D38" w:rsidP="007D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38" w:rsidRPr="00544464" w:rsidTr="007D1F94">
        <w:trPr>
          <w:trHeight w:val="365"/>
        </w:trPr>
        <w:tc>
          <w:tcPr>
            <w:tcW w:w="1668" w:type="dxa"/>
          </w:tcPr>
          <w:p w:rsidR="00DA5D38" w:rsidRPr="00544464" w:rsidRDefault="00DA5D38" w:rsidP="007D1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09.00-09.30</w:t>
            </w:r>
          </w:p>
        </w:tc>
        <w:tc>
          <w:tcPr>
            <w:tcW w:w="5670" w:type="dxa"/>
          </w:tcPr>
          <w:p w:rsidR="00DA5D38" w:rsidRPr="00544464" w:rsidRDefault="00DA5D38" w:rsidP="007D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олимпиады</w:t>
            </w:r>
          </w:p>
        </w:tc>
        <w:tc>
          <w:tcPr>
            <w:tcW w:w="2659" w:type="dxa"/>
          </w:tcPr>
          <w:p w:rsidR="00DA5D38" w:rsidRPr="00544464" w:rsidRDefault="00DA5D38" w:rsidP="007D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Фойе, 1 этаж  школы</w:t>
            </w:r>
          </w:p>
        </w:tc>
      </w:tr>
      <w:tr w:rsidR="00DA5D38" w:rsidRPr="00544464" w:rsidTr="007D1F94">
        <w:trPr>
          <w:trHeight w:val="404"/>
        </w:trPr>
        <w:tc>
          <w:tcPr>
            <w:tcW w:w="1668" w:type="dxa"/>
          </w:tcPr>
          <w:p w:rsidR="00DA5D38" w:rsidRPr="00544464" w:rsidRDefault="00DA5D38" w:rsidP="007D1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09.30-09.45</w:t>
            </w:r>
          </w:p>
        </w:tc>
        <w:tc>
          <w:tcPr>
            <w:tcW w:w="5670" w:type="dxa"/>
          </w:tcPr>
          <w:p w:rsidR="00DA5D38" w:rsidRPr="00544464" w:rsidRDefault="00DA5D38" w:rsidP="007D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Организационная линейка</w:t>
            </w:r>
          </w:p>
        </w:tc>
        <w:tc>
          <w:tcPr>
            <w:tcW w:w="2659" w:type="dxa"/>
          </w:tcPr>
          <w:p w:rsidR="00DA5D38" w:rsidRPr="00544464" w:rsidRDefault="00DA5D38" w:rsidP="007D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Фойе 1 этаж</w:t>
            </w:r>
          </w:p>
        </w:tc>
      </w:tr>
      <w:tr w:rsidR="00DA5D38" w:rsidRPr="00544464" w:rsidTr="007D1F94">
        <w:trPr>
          <w:trHeight w:val="595"/>
        </w:trPr>
        <w:tc>
          <w:tcPr>
            <w:tcW w:w="1668" w:type="dxa"/>
          </w:tcPr>
          <w:p w:rsidR="00DA5D38" w:rsidRPr="00544464" w:rsidRDefault="00DA5D38" w:rsidP="007D1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09.45-09.55</w:t>
            </w:r>
          </w:p>
        </w:tc>
        <w:tc>
          <w:tcPr>
            <w:tcW w:w="5670" w:type="dxa"/>
          </w:tcPr>
          <w:p w:rsidR="00DA5D38" w:rsidRPr="00544464" w:rsidRDefault="00DA5D38" w:rsidP="007D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Размещение участников по аудиториям</w:t>
            </w:r>
          </w:p>
        </w:tc>
        <w:tc>
          <w:tcPr>
            <w:tcW w:w="2659" w:type="dxa"/>
          </w:tcPr>
          <w:p w:rsidR="00DA5D38" w:rsidRPr="00544464" w:rsidRDefault="00DA5D38" w:rsidP="007D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В соответствии со списками</w:t>
            </w:r>
          </w:p>
        </w:tc>
      </w:tr>
      <w:tr w:rsidR="00DA5D38" w:rsidRPr="00544464" w:rsidTr="007D1F94">
        <w:tc>
          <w:tcPr>
            <w:tcW w:w="1668" w:type="dxa"/>
          </w:tcPr>
          <w:p w:rsidR="00DA5D38" w:rsidRPr="00544464" w:rsidRDefault="00DA5D38" w:rsidP="007D1F9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09.50-10.00</w:t>
            </w:r>
          </w:p>
        </w:tc>
        <w:tc>
          <w:tcPr>
            <w:tcW w:w="5670" w:type="dxa"/>
          </w:tcPr>
          <w:p w:rsidR="00DA5D38" w:rsidRPr="00544464" w:rsidRDefault="00DA5D38" w:rsidP="007D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 xml:space="preserve">Выдача олимпиадных работ организаторам  в аудиториях с демонстрацией целостности доставочного пакета с олимпиадными заданиями под видеонаблюдением </w:t>
            </w:r>
          </w:p>
        </w:tc>
        <w:tc>
          <w:tcPr>
            <w:tcW w:w="2659" w:type="dxa"/>
          </w:tcPr>
          <w:p w:rsidR="00DA5D38" w:rsidRPr="00544464" w:rsidRDefault="00DA5D38" w:rsidP="007D1F9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 xml:space="preserve">7 аудиторий </w:t>
            </w:r>
          </w:p>
        </w:tc>
      </w:tr>
      <w:tr w:rsidR="00DA5D38" w:rsidRPr="00544464" w:rsidTr="007D1F94">
        <w:tc>
          <w:tcPr>
            <w:tcW w:w="1668" w:type="dxa"/>
          </w:tcPr>
          <w:p w:rsidR="00DA5D38" w:rsidRPr="00544464" w:rsidRDefault="00DA5D38" w:rsidP="007D1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10.00-10.05</w:t>
            </w:r>
          </w:p>
        </w:tc>
        <w:tc>
          <w:tcPr>
            <w:tcW w:w="5670" w:type="dxa"/>
          </w:tcPr>
          <w:p w:rsidR="00DA5D38" w:rsidRPr="00544464" w:rsidRDefault="00DA5D38" w:rsidP="007D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Оформление титульных листов олимпиадных работ</w:t>
            </w:r>
          </w:p>
        </w:tc>
        <w:tc>
          <w:tcPr>
            <w:tcW w:w="2659" w:type="dxa"/>
          </w:tcPr>
          <w:p w:rsidR="00DA5D38" w:rsidRPr="00544464" w:rsidRDefault="00DA5D38" w:rsidP="007D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38" w:rsidRPr="00544464" w:rsidTr="007D1F94">
        <w:tc>
          <w:tcPr>
            <w:tcW w:w="1668" w:type="dxa"/>
          </w:tcPr>
          <w:p w:rsidR="00DA5D38" w:rsidRPr="00544464" w:rsidRDefault="00DA5D38" w:rsidP="007D1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C47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DA5D38" w:rsidRPr="00544464" w:rsidRDefault="00DA5D38" w:rsidP="007D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Выполнение теоретического тура олимпиадных заданий участниками</w:t>
            </w:r>
          </w:p>
        </w:tc>
        <w:tc>
          <w:tcPr>
            <w:tcW w:w="2659" w:type="dxa"/>
          </w:tcPr>
          <w:p w:rsidR="00DA5D38" w:rsidRPr="00544464" w:rsidRDefault="00DA5D38" w:rsidP="007D1F9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7 аудиторий</w:t>
            </w:r>
          </w:p>
        </w:tc>
      </w:tr>
      <w:tr w:rsidR="00DA5D38" w:rsidRPr="00544464" w:rsidTr="007D1F94">
        <w:tc>
          <w:tcPr>
            <w:tcW w:w="1668" w:type="dxa"/>
          </w:tcPr>
          <w:p w:rsidR="00DA5D38" w:rsidRPr="00544464" w:rsidRDefault="00DA5D38" w:rsidP="00FC4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C47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DA5D38" w:rsidRPr="00544464" w:rsidRDefault="00DA5D38" w:rsidP="007D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Разбор олимпиадных заданий</w:t>
            </w:r>
          </w:p>
        </w:tc>
        <w:tc>
          <w:tcPr>
            <w:tcW w:w="2659" w:type="dxa"/>
          </w:tcPr>
          <w:p w:rsidR="00DA5D38" w:rsidRPr="00544464" w:rsidRDefault="00DA5D38" w:rsidP="007D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В соответствующих аудиториях</w:t>
            </w:r>
          </w:p>
        </w:tc>
      </w:tr>
      <w:tr w:rsidR="00DA5D38" w:rsidRPr="00544464" w:rsidTr="007D1F94">
        <w:tc>
          <w:tcPr>
            <w:tcW w:w="1668" w:type="dxa"/>
          </w:tcPr>
          <w:p w:rsidR="00DA5D38" w:rsidRPr="00544464" w:rsidRDefault="00DA5D38" w:rsidP="00FC4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C47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0-17.00</w:t>
            </w:r>
          </w:p>
        </w:tc>
        <w:tc>
          <w:tcPr>
            <w:tcW w:w="5670" w:type="dxa"/>
          </w:tcPr>
          <w:p w:rsidR="00DA5D38" w:rsidRPr="00544464" w:rsidRDefault="00DA5D38" w:rsidP="007D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Работа жюри по проверке олимпиадных заданий</w:t>
            </w:r>
          </w:p>
        </w:tc>
        <w:tc>
          <w:tcPr>
            <w:tcW w:w="2659" w:type="dxa"/>
          </w:tcPr>
          <w:p w:rsidR="00DA5D38" w:rsidRPr="00544464" w:rsidRDefault="00DA5D38" w:rsidP="007D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38" w:rsidRPr="00544464" w:rsidTr="007D1F94">
        <w:tc>
          <w:tcPr>
            <w:tcW w:w="1668" w:type="dxa"/>
          </w:tcPr>
          <w:p w:rsidR="00DA5D38" w:rsidRPr="00544464" w:rsidRDefault="00DA5D38" w:rsidP="007D1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17.00-18.00</w:t>
            </w:r>
          </w:p>
        </w:tc>
        <w:tc>
          <w:tcPr>
            <w:tcW w:w="5670" w:type="dxa"/>
          </w:tcPr>
          <w:p w:rsidR="00DA5D38" w:rsidRPr="00544464" w:rsidRDefault="00DA5D38" w:rsidP="007D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варительных протоколов </w:t>
            </w:r>
          </w:p>
        </w:tc>
        <w:tc>
          <w:tcPr>
            <w:tcW w:w="2659" w:type="dxa"/>
          </w:tcPr>
          <w:p w:rsidR="00DA5D38" w:rsidRPr="00544464" w:rsidRDefault="00DA5D38" w:rsidP="007D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38" w:rsidRPr="00544464" w:rsidTr="007D1F94">
        <w:tc>
          <w:tcPr>
            <w:tcW w:w="1668" w:type="dxa"/>
          </w:tcPr>
          <w:p w:rsidR="00DA5D38" w:rsidRPr="00544464" w:rsidRDefault="00DA5D38" w:rsidP="007D1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17.00-18.00</w:t>
            </w:r>
          </w:p>
        </w:tc>
        <w:tc>
          <w:tcPr>
            <w:tcW w:w="5670" w:type="dxa"/>
          </w:tcPr>
          <w:p w:rsidR="00DA5D38" w:rsidRPr="00544464" w:rsidRDefault="00DA5D38" w:rsidP="007D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Показ работ</w:t>
            </w:r>
          </w:p>
        </w:tc>
        <w:tc>
          <w:tcPr>
            <w:tcW w:w="2659" w:type="dxa"/>
          </w:tcPr>
          <w:p w:rsidR="00DA5D38" w:rsidRPr="00544464" w:rsidRDefault="00DA5D38" w:rsidP="007D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В соответствующих аудиториях</w:t>
            </w:r>
          </w:p>
        </w:tc>
      </w:tr>
      <w:tr w:rsidR="00DA5D38" w:rsidRPr="00544464" w:rsidTr="007D1F94">
        <w:tc>
          <w:tcPr>
            <w:tcW w:w="1668" w:type="dxa"/>
          </w:tcPr>
          <w:p w:rsidR="00DA5D38" w:rsidRPr="00544464" w:rsidRDefault="00DA5D38" w:rsidP="007D1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18.00-18.30</w:t>
            </w:r>
          </w:p>
        </w:tc>
        <w:tc>
          <w:tcPr>
            <w:tcW w:w="5670" w:type="dxa"/>
          </w:tcPr>
          <w:p w:rsidR="00DA5D38" w:rsidRPr="00544464" w:rsidRDefault="00DA5D38" w:rsidP="007D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Размещение предварительных проколов муниципального этапа всероссийской олимпиады школьников по физике на сайте управления образования администрации Ракитянского района</w:t>
            </w:r>
          </w:p>
        </w:tc>
        <w:tc>
          <w:tcPr>
            <w:tcW w:w="2659" w:type="dxa"/>
          </w:tcPr>
          <w:p w:rsidR="00DA5D38" w:rsidRPr="00544464" w:rsidRDefault="00DA5D38" w:rsidP="007D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http://ronorakit.narod.ru/</w:t>
            </w:r>
          </w:p>
        </w:tc>
      </w:tr>
    </w:tbl>
    <w:p w:rsidR="00DA5D38" w:rsidRPr="00F974E7" w:rsidRDefault="00DA5D38" w:rsidP="00DA5D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4E7">
        <w:rPr>
          <w:rFonts w:ascii="Times New Roman" w:hAnsi="Times New Roman" w:cs="Times New Roman"/>
          <w:sz w:val="24"/>
          <w:szCs w:val="24"/>
        </w:rPr>
        <w:t xml:space="preserve">Сбор членов  жюри в штабе проведения олимпиады в </w:t>
      </w:r>
      <w:r w:rsidRPr="00F974E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974E7">
        <w:rPr>
          <w:rFonts w:ascii="Times New Roman" w:hAnsi="Times New Roman" w:cs="Times New Roman"/>
          <w:b/>
          <w:sz w:val="24"/>
          <w:szCs w:val="24"/>
        </w:rPr>
        <w:t>.</w:t>
      </w:r>
      <w:r w:rsidR="00FC4722">
        <w:rPr>
          <w:rFonts w:ascii="Times New Roman" w:hAnsi="Times New Roman" w:cs="Times New Roman"/>
          <w:b/>
          <w:sz w:val="24"/>
          <w:szCs w:val="24"/>
        </w:rPr>
        <w:t>4</w:t>
      </w:r>
      <w:r w:rsidRPr="00F974E7">
        <w:rPr>
          <w:rFonts w:ascii="Times New Roman" w:hAnsi="Times New Roman" w:cs="Times New Roman"/>
          <w:b/>
          <w:sz w:val="24"/>
          <w:szCs w:val="24"/>
        </w:rPr>
        <w:t>0.</w:t>
      </w:r>
    </w:p>
    <w:p w:rsidR="00363012" w:rsidRDefault="00DA5D38" w:rsidP="00FC4722">
      <w:pPr>
        <w:jc w:val="both"/>
        <w:rPr>
          <w:rFonts w:ascii="Times New Roman" w:hAnsi="Times New Roman" w:cs="Times New Roman"/>
          <w:b/>
        </w:rPr>
      </w:pPr>
      <w:r w:rsidRPr="00F974E7">
        <w:rPr>
          <w:rFonts w:ascii="Times New Roman" w:hAnsi="Times New Roman" w:cs="Times New Roman"/>
          <w:sz w:val="24"/>
          <w:szCs w:val="24"/>
        </w:rPr>
        <w:t xml:space="preserve">Инструктивно-методическое совещание для членов жюри по процедуре проверки,  оценивания олимпиадных заданий и оформлению предварительных и итоговых протоколов, утверждения итогов Олимпиады в </w:t>
      </w:r>
      <w:r w:rsidRPr="00F974E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.</w:t>
      </w:r>
      <w:r w:rsidR="00FC472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sectPr w:rsidR="00363012" w:rsidSect="00C82C63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00B44"/>
    <w:multiLevelType w:val="hybridMultilevel"/>
    <w:tmpl w:val="82349B62"/>
    <w:lvl w:ilvl="0" w:tplc="AB7C2C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724CF"/>
    <w:multiLevelType w:val="hybridMultilevel"/>
    <w:tmpl w:val="2650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compat/>
  <w:rsids>
    <w:rsidRoot w:val="000D005A"/>
    <w:rsid w:val="00006F48"/>
    <w:rsid w:val="00007C63"/>
    <w:rsid w:val="00030AF8"/>
    <w:rsid w:val="00045F28"/>
    <w:rsid w:val="00094098"/>
    <w:rsid w:val="000C6759"/>
    <w:rsid w:val="000D005A"/>
    <w:rsid w:val="000D6B4C"/>
    <w:rsid w:val="000F2A18"/>
    <w:rsid w:val="00112B6F"/>
    <w:rsid w:val="00117261"/>
    <w:rsid w:val="00174246"/>
    <w:rsid w:val="00191976"/>
    <w:rsid w:val="001E0C10"/>
    <w:rsid w:val="00204487"/>
    <w:rsid w:val="002077B8"/>
    <w:rsid w:val="002204BC"/>
    <w:rsid w:val="00295330"/>
    <w:rsid w:val="002B0680"/>
    <w:rsid w:val="002B61D4"/>
    <w:rsid w:val="002C1523"/>
    <w:rsid w:val="002C59AA"/>
    <w:rsid w:val="002D4161"/>
    <w:rsid w:val="002F7B88"/>
    <w:rsid w:val="00307B73"/>
    <w:rsid w:val="0031665E"/>
    <w:rsid w:val="003327D5"/>
    <w:rsid w:val="003535A6"/>
    <w:rsid w:val="00363012"/>
    <w:rsid w:val="003733C1"/>
    <w:rsid w:val="003846D0"/>
    <w:rsid w:val="00395B22"/>
    <w:rsid w:val="00396FA0"/>
    <w:rsid w:val="003B79A8"/>
    <w:rsid w:val="003E50DA"/>
    <w:rsid w:val="00410616"/>
    <w:rsid w:val="00436D21"/>
    <w:rsid w:val="004468B1"/>
    <w:rsid w:val="00470EDB"/>
    <w:rsid w:val="004C0721"/>
    <w:rsid w:val="004E36FC"/>
    <w:rsid w:val="004F670B"/>
    <w:rsid w:val="00535665"/>
    <w:rsid w:val="00544464"/>
    <w:rsid w:val="005603B4"/>
    <w:rsid w:val="00560BD0"/>
    <w:rsid w:val="00574CA7"/>
    <w:rsid w:val="005959F5"/>
    <w:rsid w:val="005A6A35"/>
    <w:rsid w:val="005A786A"/>
    <w:rsid w:val="0060035F"/>
    <w:rsid w:val="00632BA9"/>
    <w:rsid w:val="006609ED"/>
    <w:rsid w:val="006649EF"/>
    <w:rsid w:val="00673972"/>
    <w:rsid w:val="00697A46"/>
    <w:rsid w:val="006E103B"/>
    <w:rsid w:val="00713C15"/>
    <w:rsid w:val="00717668"/>
    <w:rsid w:val="007279D4"/>
    <w:rsid w:val="00730AA9"/>
    <w:rsid w:val="00733C77"/>
    <w:rsid w:val="00740D1A"/>
    <w:rsid w:val="00793BAE"/>
    <w:rsid w:val="007B5B85"/>
    <w:rsid w:val="007E719D"/>
    <w:rsid w:val="00806AA7"/>
    <w:rsid w:val="00840D1E"/>
    <w:rsid w:val="008524DC"/>
    <w:rsid w:val="00856437"/>
    <w:rsid w:val="008570F9"/>
    <w:rsid w:val="008F3AAD"/>
    <w:rsid w:val="008F4467"/>
    <w:rsid w:val="00901806"/>
    <w:rsid w:val="00907AEF"/>
    <w:rsid w:val="009165DC"/>
    <w:rsid w:val="00943435"/>
    <w:rsid w:val="00960E32"/>
    <w:rsid w:val="009664CF"/>
    <w:rsid w:val="00974FEF"/>
    <w:rsid w:val="009B2B8B"/>
    <w:rsid w:val="00A24867"/>
    <w:rsid w:val="00A53B36"/>
    <w:rsid w:val="00AB6A20"/>
    <w:rsid w:val="00AC6B2C"/>
    <w:rsid w:val="00AE31E0"/>
    <w:rsid w:val="00AE6208"/>
    <w:rsid w:val="00AE6FF9"/>
    <w:rsid w:val="00B057DD"/>
    <w:rsid w:val="00B42A0A"/>
    <w:rsid w:val="00B54D0D"/>
    <w:rsid w:val="00B87B83"/>
    <w:rsid w:val="00B94D2B"/>
    <w:rsid w:val="00C16B7C"/>
    <w:rsid w:val="00C24730"/>
    <w:rsid w:val="00C5066F"/>
    <w:rsid w:val="00C70783"/>
    <w:rsid w:val="00C82C63"/>
    <w:rsid w:val="00CA4D98"/>
    <w:rsid w:val="00CB31AF"/>
    <w:rsid w:val="00CF1031"/>
    <w:rsid w:val="00D05ACF"/>
    <w:rsid w:val="00D15E60"/>
    <w:rsid w:val="00D31DD5"/>
    <w:rsid w:val="00D36BF8"/>
    <w:rsid w:val="00D732AB"/>
    <w:rsid w:val="00D84587"/>
    <w:rsid w:val="00D84B30"/>
    <w:rsid w:val="00DA5D38"/>
    <w:rsid w:val="00DA7EED"/>
    <w:rsid w:val="00DC62E7"/>
    <w:rsid w:val="00DE0968"/>
    <w:rsid w:val="00DE45C9"/>
    <w:rsid w:val="00E22132"/>
    <w:rsid w:val="00E50F41"/>
    <w:rsid w:val="00E80E81"/>
    <w:rsid w:val="00EA3A37"/>
    <w:rsid w:val="00F63C06"/>
    <w:rsid w:val="00F974E7"/>
    <w:rsid w:val="00FC4722"/>
    <w:rsid w:val="00FD162F"/>
    <w:rsid w:val="00FE3C62"/>
    <w:rsid w:val="00FF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E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05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0D005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AE6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basedOn w:val="a0"/>
    <w:uiPriority w:val="99"/>
    <w:rsid w:val="00094098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D3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1DD5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rsid w:val="00112B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grad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statgrad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tgrad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7FB4-845B-4F7E-8B98-9CBB1E0C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Методист</cp:lastModifiedBy>
  <cp:revision>74</cp:revision>
  <cp:lastPrinted>2018-10-23T11:40:00Z</cp:lastPrinted>
  <dcterms:created xsi:type="dcterms:W3CDTF">2014-11-10T13:20:00Z</dcterms:created>
  <dcterms:modified xsi:type="dcterms:W3CDTF">2018-11-10T17:17:00Z</dcterms:modified>
</cp:coreProperties>
</file>